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DB" w:rsidRPr="00B600D6" w:rsidRDefault="002675EE" w:rsidP="00AE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0D6">
        <w:rPr>
          <w:rFonts w:ascii="Times New Roman" w:hAnsi="Times New Roman"/>
          <w:b/>
          <w:sz w:val="24"/>
          <w:szCs w:val="24"/>
        </w:rPr>
        <w:t>Конспект урока по математике</w:t>
      </w:r>
    </w:p>
    <w:p w:rsidR="002675EE" w:rsidRPr="000A6D5A" w:rsidRDefault="002675EE" w:rsidP="00AE5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6 класс</w:t>
      </w:r>
    </w:p>
    <w:p w:rsidR="002675EE" w:rsidRPr="000A6D5A" w:rsidRDefault="002675EE" w:rsidP="00AE5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 xml:space="preserve">Урок обобщения и систематизации знаний по </w:t>
      </w:r>
      <w:r w:rsidRPr="00B600D6">
        <w:rPr>
          <w:rFonts w:ascii="Times New Roman" w:hAnsi="Times New Roman"/>
          <w:b/>
          <w:sz w:val="24"/>
          <w:szCs w:val="24"/>
        </w:rPr>
        <w:t>теме «Модуль числа»</w:t>
      </w:r>
    </w:p>
    <w:p w:rsidR="0047202F" w:rsidRPr="00151B7D" w:rsidRDefault="0047202F" w:rsidP="00AE5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Тип урока:</w:t>
      </w:r>
      <w:r w:rsidR="00151B7D">
        <w:rPr>
          <w:rFonts w:ascii="Times New Roman" w:hAnsi="Times New Roman"/>
          <w:b/>
          <w:sz w:val="24"/>
          <w:szCs w:val="24"/>
        </w:rPr>
        <w:t xml:space="preserve"> </w:t>
      </w:r>
      <w:r w:rsidR="00151B7D" w:rsidRPr="00151B7D">
        <w:rPr>
          <w:rFonts w:ascii="Times New Roman" w:hAnsi="Times New Roman"/>
          <w:sz w:val="24"/>
          <w:szCs w:val="24"/>
        </w:rPr>
        <w:t>урок систематизации и обобщения знаний по теме «Модуль числа»</w:t>
      </w:r>
    </w:p>
    <w:p w:rsidR="0047202F" w:rsidRPr="000A6D5A" w:rsidRDefault="0047202F" w:rsidP="00AE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Форма урока:</w:t>
      </w:r>
      <w:r w:rsidR="00BA0BB1" w:rsidRPr="00BA0BB1">
        <w:rPr>
          <w:rFonts w:ascii="Times New Roman" w:hAnsi="Times New Roman"/>
          <w:sz w:val="24"/>
          <w:szCs w:val="24"/>
        </w:rPr>
        <w:t xml:space="preserve"> коллективная</w:t>
      </w:r>
    </w:p>
    <w:p w:rsidR="0047202F" w:rsidRPr="000A6D5A" w:rsidRDefault="0047202F" w:rsidP="00AE5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Оборудование:</w:t>
      </w:r>
      <w:r w:rsidRPr="000A6D5A">
        <w:rPr>
          <w:rFonts w:ascii="Times New Roman" w:hAnsi="Times New Roman"/>
          <w:sz w:val="24"/>
          <w:szCs w:val="24"/>
        </w:rPr>
        <w:t xml:space="preserve"> проектор, доска, маркер, учебник,</w:t>
      </w:r>
      <w:r w:rsidR="00B600D6">
        <w:rPr>
          <w:rFonts w:ascii="Times New Roman" w:hAnsi="Times New Roman"/>
          <w:sz w:val="24"/>
          <w:szCs w:val="24"/>
        </w:rPr>
        <w:t xml:space="preserve"> карточки с заданиями,</w:t>
      </w:r>
      <w:r w:rsidRPr="000A6D5A">
        <w:rPr>
          <w:rFonts w:ascii="Times New Roman" w:hAnsi="Times New Roman"/>
          <w:sz w:val="24"/>
          <w:szCs w:val="24"/>
        </w:rPr>
        <w:t xml:space="preserve"> карточки по технологии ХЗУ.</w:t>
      </w:r>
    </w:p>
    <w:p w:rsidR="0047202F" w:rsidRPr="000A6D5A" w:rsidRDefault="0047202F" w:rsidP="00AE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Цели урока:</w:t>
      </w:r>
    </w:p>
    <w:p w:rsidR="0047202F" w:rsidRPr="000A6D5A" w:rsidRDefault="00AE54DE" w:rsidP="00AE54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понятия модуля, формирование у всех учащихся умения применять алгебраическое определение модуля, находить модуль любого числа, число по его модулю, применять знак модуля</w:t>
      </w:r>
      <w:r w:rsidR="00971969" w:rsidRPr="000A6D5A">
        <w:rPr>
          <w:rFonts w:ascii="Times New Roman" w:hAnsi="Times New Roman"/>
          <w:b/>
          <w:sz w:val="24"/>
          <w:szCs w:val="24"/>
        </w:rPr>
        <w:t>;</w:t>
      </w:r>
    </w:p>
    <w:p w:rsidR="0047202F" w:rsidRPr="000A6D5A" w:rsidRDefault="0047202F" w:rsidP="00AE54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 xml:space="preserve">развитие логического мышления, математической речи, сознательного      </w:t>
      </w:r>
      <w:r w:rsidR="00971969" w:rsidRPr="000A6D5A">
        <w:rPr>
          <w:rFonts w:ascii="Times New Roman" w:hAnsi="Times New Roman"/>
          <w:sz w:val="24"/>
          <w:szCs w:val="24"/>
        </w:rPr>
        <w:t xml:space="preserve">  восприятия учебного материала;</w:t>
      </w:r>
    </w:p>
    <w:p w:rsidR="0047202F" w:rsidRPr="000A6D5A" w:rsidRDefault="00971969" w:rsidP="00AE54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ключевую компетентность;</w:t>
      </w:r>
    </w:p>
    <w:p w:rsidR="0047202F" w:rsidRPr="000A6D5A" w:rsidRDefault="0047202F" w:rsidP="00AE54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воспитание познавательной активности, культуры общения, формирование навыков, взаимного контроля знаний.</w:t>
      </w:r>
    </w:p>
    <w:p w:rsidR="002675EE" w:rsidRPr="000A6D5A" w:rsidRDefault="00971969" w:rsidP="00AE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План</w:t>
      </w:r>
      <w:r w:rsidR="0047202F" w:rsidRPr="000A6D5A">
        <w:rPr>
          <w:rFonts w:ascii="Times New Roman" w:hAnsi="Times New Roman"/>
          <w:b/>
          <w:sz w:val="24"/>
          <w:szCs w:val="24"/>
        </w:rPr>
        <w:t xml:space="preserve"> урока:</w:t>
      </w:r>
    </w:p>
    <w:p w:rsidR="002675EE" w:rsidRPr="000A6D5A" w:rsidRDefault="002675EE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О</w:t>
      </w:r>
      <w:r w:rsidR="0047202F" w:rsidRPr="000A6D5A">
        <w:rPr>
          <w:rFonts w:ascii="Times New Roman" w:hAnsi="Times New Roman"/>
          <w:sz w:val="24"/>
          <w:szCs w:val="24"/>
        </w:rPr>
        <w:t>р</w:t>
      </w:r>
      <w:r w:rsidRPr="000A6D5A">
        <w:rPr>
          <w:rFonts w:ascii="Times New Roman" w:hAnsi="Times New Roman"/>
          <w:sz w:val="24"/>
          <w:szCs w:val="24"/>
        </w:rPr>
        <w:t>ганизационный момент</w:t>
      </w:r>
      <w:r w:rsidR="00331538" w:rsidRPr="000A6D5A">
        <w:rPr>
          <w:rFonts w:ascii="Times New Roman" w:hAnsi="Times New Roman"/>
          <w:sz w:val="24"/>
          <w:szCs w:val="24"/>
        </w:rPr>
        <w:t xml:space="preserve"> 2 мин</w:t>
      </w:r>
    </w:p>
    <w:p w:rsidR="0047202F" w:rsidRPr="000A6D5A" w:rsidRDefault="009F39B6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 xml:space="preserve"> П</w:t>
      </w:r>
      <w:r w:rsidR="0047202F" w:rsidRPr="000A6D5A">
        <w:rPr>
          <w:rFonts w:ascii="Times New Roman" w:hAnsi="Times New Roman"/>
          <w:sz w:val="24"/>
          <w:szCs w:val="24"/>
        </w:rPr>
        <w:t>роверка домашнего задания</w:t>
      </w:r>
      <w:r w:rsidR="00331538" w:rsidRPr="000A6D5A">
        <w:rPr>
          <w:rFonts w:ascii="Times New Roman" w:hAnsi="Times New Roman"/>
          <w:sz w:val="24"/>
          <w:szCs w:val="24"/>
        </w:rPr>
        <w:t xml:space="preserve"> 5 мин</w:t>
      </w:r>
    </w:p>
    <w:p w:rsidR="009F39B6" w:rsidRPr="000A6D5A" w:rsidRDefault="009F39B6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Актуализация знаний</w:t>
      </w:r>
      <w:r w:rsidR="00852AC2" w:rsidRPr="000A6D5A">
        <w:rPr>
          <w:rFonts w:ascii="Times New Roman" w:hAnsi="Times New Roman"/>
          <w:sz w:val="24"/>
          <w:szCs w:val="24"/>
        </w:rPr>
        <w:t xml:space="preserve"> 3 мин</w:t>
      </w:r>
    </w:p>
    <w:p w:rsidR="009F39B6" w:rsidRPr="000A6D5A" w:rsidRDefault="009F39B6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Физкультминутка</w:t>
      </w:r>
      <w:r w:rsidR="00852AC2" w:rsidRPr="000A6D5A">
        <w:rPr>
          <w:rFonts w:ascii="Times New Roman" w:hAnsi="Times New Roman"/>
          <w:sz w:val="24"/>
          <w:szCs w:val="24"/>
        </w:rPr>
        <w:t xml:space="preserve"> 5 мин</w:t>
      </w:r>
    </w:p>
    <w:p w:rsidR="009F39B6" w:rsidRPr="000A6D5A" w:rsidRDefault="009F39B6" w:rsidP="009F39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 xml:space="preserve">Закрепление </w:t>
      </w:r>
      <w:proofErr w:type="gramStart"/>
      <w:r w:rsidRPr="000A6D5A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A6D5A">
        <w:rPr>
          <w:rFonts w:ascii="Times New Roman" w:hAnsi="Times New Roman"/>
          <w:sz w:val="24"/>
          <w:szCs w:val="24"/>
        </w:rPr>
        <w:t xml:space="preserve"> материала</w:t>
      </w:r>
      <w:r w:rsidR="00852AC2" w:rsidRPr="000A6D5A">
        <w:rPr>
          <w:rFonts w:ascii="Times New Roman" w:hAnsi="Times New Roman"/>
          <w:sz w:val="24"/>
          <w:szCs w:val="24"/>
        </w:rPr>
        <w:t>15-20 мин</w:t>
      </w:r>
    </w:p>
    <w:p w:rsidR="0047202F" w:rsidRPr="000A6D5A" w:rsidRDefault="0047202F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Подведение итогов</w:t>
      </w:r>
      <w:r w:rsidR="00852AC2" w:rsidRPr="000A6D5A">
        <w:rPr>
          <w:rFonts w:ascii="Times New Roman" w:hAnsi="Times New Roman"/>
          <w:sz w:val="24"/>
          <w:szCs w:val="24"/>
        </w:rPr>
        <w:t xml:space="preserve"> 2мин</w:t>
      </w:r>
    </w:p>
    <w:p w:rsidR="0047202F" w:rsidRPr="000A6D5A" w:rsidRDefault="0047202F" w:rsidP="00AE5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Домашняя работа</w:t>
      </w:r>
      <w:r w:rsidR="00852AC2" w:rsidRPr="000A6D5A">
        <w:rPr>
          <w:rFonts w:ascii="Times New Roman" w:hAnsi="Times New Roman"/>
          <w:sz w:val="24"/>
          <w:szCs w:val="24"/>
        </w:rPr>
        <w:t xml:space="preserve"> 3мин</w:t>
      </w:r>
    </w:p>
    <w:p w:rsidR="002675EE" w:rsidRPr="000A6D5A" w:rsidRDefault="00971969" w:rsidP="00AE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Ход урока:</w:t>
      </w:r>
    </w:p>
    <w:p w:rsidR="00971969" w:rsidRPr="000A6D5A" w:rsidRDefault="00971969" w:rsidP="00AE5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971969" w:rsidRPr="000A6D5A" w:rsidRDefault="00971969" w:rsidP="00AE54D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Цель: </w:t>
      </w:r>
      <w:r w:rsidRPr="000A6D5A">
        <w:rPr>
          <w:rFonts w:ascii="Times New Roman" w:hAnsi="Times New Roman"/>
          <w:sz w:val="24"/>
          <w:szCs w:val="24"/>
        </w:rPr>
        <w:t>обеспечить психологическую подготовку учащихся к уроку, активизировать умственную деятельность учеников.</w:t>
      </w:r>
    </w:p>
    <w:p w:rsidR="00971969" w:rsidRPr="000A6D5A" w:rsidRDefault="00971969" w:rsidP="00AE54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Результативность: </w:t>
      </w:r>
      <w:r w:rsidRPr="000A6D5A">
        <w:rPr>
          <w:rFonts w:ascii="Times New Roman" w:hAnsi="Times New Roman"/>
          <w:sz w:val="24"/>
          <w:szCs w:val="24"/>
        </w:rPr>
        <w:t>формирование учебно-познавательной компетенции.</w:t>
      </w:r>
    </w:p>
    <w:tbl>
      <w:tblPr>
        <w:tblW w:w="10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8"/>
        <w:gridCol w:w="5449"/>
      </w:tblGrid>
      <w:tr w:rsidR="00971969" w:rsidRPr="000A6D5A" w:rsidTr="00331538">
        <w:trPr>
          <w:trHeight w:val="278"/>
        </w:trPr>
        <w:tc>
          <w:tcPr>
            <w:tcW w:w="5448" w:type="dxa"/>
          </w:tcPr>
          <w:p w:rsidR="00971969" w:rsidRPr="000A6D5A" w:rsidRDefault="00971969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449" w:type="dxa"/>
          </w:tcPr>
          <w:p w:rsidR="00971969" w:rsidRPr="000A6D5A" w:rsidRDefault="00971969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71969" w:rsidRPr="000A6D5A" w:rsidTr="00331538">
        <w:trPr>
          <w:trHeight w:val="849"/>
        </w:trPr>
        <w:tc>
          <w:tcPr>
            <w:tcW w:w="5448" w:type="dxa"/>
          </w:tcPr>
          <w:p w:rsidR="00971969" w:rsidRPr="000A6D5A" w:rsidRDefault="00061F67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538" w:rsidRPr="000A6D5A">
              <w:rPr>
                <w:rFonts w:ascii="Times New Roman" w:hAnsi="Times New Roman"/>
                <w:sz w:val="24"/>
                <w:szCs w:val="24"/>
              </w:rPr>
              <w:t>Здравствуйте, садитесь. Итак, ч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тобы узнать тему урока, </w:t>
            </w:r>
            <w:r w:rsidR="00331538" w:rsidRPr="000A6D5A">
              <w:rPr>
                <w:rFonts w:ascii="Times New Roman" w:hAnsi="Times New Roman"/>
                <w:sz w:val="24"/>
                <w:szCs w:val="24"/>
              </w:rPr>
              <w:t>необходимо решить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 ребус.</w:t>
            </w:r>
            <w:r w:rsidR="00331538" w:rsidRPr="000A6D5A">
              <w:rPr>
                <w:rFonts w:ascii="Times New Roman" w:hAnsi="Times New Roman"/>
                <w:sz w:val="24"/>
                <w:szCs w:val="24"/>
              </w:rPr>
              <w:t xml:space="preserve"> Каждый думает, кто решил, молча, поднимает руку.</w:t>
            </w:r>
          </w:p>
          <w:p w:rsidR="00331538" w:rsidRPr="000A6D5A" w:rsidRDefault="0033153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Молодцы, открываем тетрадь и записываем тему урока «Модуль числа».</w:t>
            </w:r>
          </w:p>
        </w:tc>
        <w:tc>
          <w:tcPr>
            <w:tcW w:w="5449" w:type="dxa"/>
          </w:tcPr>
          <w:p w:rsidR="00971969" w:rsidRPr="000A6D5A" w:rsidRDefault="00061F67" w:rsidP="0033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Ученики решают ребус. На рисунке зашифровано слово «модуль».</w:t>
            </w:r>
            <w:r w:rsidR="00331538" w:rsidRPr="000A6D5A">
              <w:rPr>
                <w:rFonts w:ascii="Times New Roman" w:hAnsi="Times New Roman"/>
                <w:sz w:val="24"/>
                <w:szCs w:val="24"/>
              </w:rPr>
              <w:t xml:space="preserve"> Записывают тему урока.</w:t>
            </w:r>
          </w:p>
        </w:tc>
      </w:tr>
    </w:tbl>
    <w:p w:rsidR="00971969" w:rsidRPr="000A6D5A" w:rsidRDefault="001E5274" w:rsidP="00AE5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П</w:t>
      </w:r>
      <w:r w:rsidR="009B4F61" w:rsidRPr="000A6D5A">
        <w:rPr>
          <w:rFonts w:ascii="Times New Roman" w:hAnsi="Times New Roman"/>
          <w:b/>
          <w:sz w:val="24"/>
          <w:szCs w:val="24"/>
        </w:rPr>
        <w:t>роверка домашнего задания</w:t>
      </w:r>
    </w:p>
    <w:p w:rsidR="00AE54DE" w:rsidRPr="000A6D5A" w:rsidRDefault="00AE54DE" w:rsidP="00AE54D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Цель:</w:t>
      </w:r>
      <w:r w:rsidRPr="000A6D5A">
        <w:rPr>
          <w:rFonts w:ascii="Times New Roman" w:hAnsi="Times New Roman"/>
          <w:sz w:val="24"/>
          <w:szCs w:val="24"/>
        </w:rPr>
        <w:t xml:space="preserve"> </w:t>
      </w:r>
      <w:r w:rsidR="003C7E91" w:rsidRPr="000A6D5A">
        <w:rPr>
          <w:rFonts w:ascii="Times New Roman" w:hAnsi="Times New Roman"/>
          <w:color w:val="000000"/>
          <w:sz w:val="24"/>
          <w:szCs w:val="24"/>
        </w:rPr>
        <w:t>проверить выполнение домашнего задания и знание правила нахождения модуля числа.</w:t>
      </w:r>
    </w:p>
    <w:p w:rsidR="00034949" w:rsidRPr="000A6D5A" w:rsidRDefault="00AE54DE" w:rsidP="00AE54D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Результативность: </w:t>
      </w:r>
      <w:r w:rsidRPr="000A6D5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0A6D5A">
        <w:rPr>
          <w:rFonts w:ascii="Times New Roman" w:hAnsi="Times New Roman"/>
          <w:sz w:val="24"/>
          <w:szCs w:val="24"/>
        </w:rPr>
        <w:t>социально-трудовой</w:t>
      </w:r>
      <w:proofErr w:type="gramEnd"/>
      <w:r w:rsidRPr="000A6D5A">
        <w:rPr>
          <w:rFonts w:ascii="Times New Roman" w:hAnsi="Times New Roman"/>
          <w:sz w:val="24"/>
          <w:szCs w:val="24"/>
        </w:rPr>
        <w:t xml:space="preserve">, коммуникативной </w:t>
      </w:r>
    </w:p>
    <w:p w:rsidR="00034949" w:rsidRPr="000A6D5A" w:rsidRDefault="00AE54DE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>компетенции.</w:t>
      </w: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2F75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7527" w:rsidRPr="000A6D5A" w:rsidRDefault="002F7527" w:rsidP="006B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1"/>
        <w:gridCol w:w="5482"/>
      </w:tblGrid>
      <w:tr w:rsidR="00AE54DE" w:rsidRPr="000A6D5A" w:rsidTr="00331538">
        <w:trPr>
          <w:trHeight w:val="227"/>
        </w:trPr>
        <w:tc>
          <w:tcPr>
            <w:tcW w:w="5481" w:type="dxa"/>
          </w:tcPr>
          <w:p w:rsidR="00AE54DE" w:rsidRPr="000A6D5A" w:rsidRDefault="00AE54DE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5482" w:type="dxa"/>
          </w:tcPr>
          <w:p w:rsidR="00AE54DE" w:rsidRPr="000A6D5A" w:rsidRDefault="00AE54DE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AE54DE" w:rsidRPr="000A6D5A" w:rsidTr="00331538">
        <w:trPr>
          <w:trHeight w:val="6934"/>
        </w:trPr>
        <w:tc>
          <w:tcPr>
            <w:tcW w:w="5481" w:type="dxa"/>
          </w:tcPr>
          <w:p w:rsidR="003B4D49" w:rsidRPr="000A6D5A" w:rsidRDefault="00AE54DE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t>-</w:t>
            </w:r>
            <w:r w:rsidR="002F7527" w:rsidRPr="000A6D5A">
              <w:t>Начнем урок с проверки домашнего задания.</w:t>
            </w:r>
            <w:r w:rsidRPr="000A6D5A">
              <w:t xml:space="preserve"> </w:t>
            </w:r>
            <w:r w:rsidR="003B4D49" w:rsidRPr="000A6D5A">
              <w:rPr>
                <w:color w:val="000000"/>
              </w:rPr>
              <w:t>Домашнее задание проверяется в форме теста</w:t>
            </w:r>
            <w:r w:rsidR="002F7527" w:rsidRPr="000A6D5A">
              <w:rPr>
                <w:color w:val="000000"/>
              </w:rPr>
              <w:t xml:space="preserve"> Проставляете у себя в тетради столбиком цифры от 1 до 8.</w:t>
            </w:r>
            <w:r w:rsidR="003B4D49" w:rsidRPr="000A6D5A">
              <w:rPr>
                <w:color w:val="000000"/>
              </w:rPr>
              <w:t xml:space="preserve"> ( «да» - +, «нет</w:t>
            </w:r>
            <w:proofErr w:type="gramStart"/>
            <w:r w:rsidR="003B4D49" w:rsidRPr="000A6D5A">
              <w:rPr>
                <w:color w:val="000000"/>
              </w:rPr>
              <w:t>»  -):</w:t>
            </w:r>
            <w:proofErr w:type="gramEnd"/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 xml:space="preserve">1) Если число изображено точкой </w:t>
            </w:r>
            <w:proofErr w:type="gramStart"/>
            <w:r w:rsidRPr="000A6D5A">
              <w:rPr>
                <w:color w:val="000000"/>
              </w:rPr>
              <w:t>на</w:t>
            </w:r>
            <w:proofErr w:type="gramEnd"/>
            <w:r w:rsidRPr="000A6D5A">
              <w:rPr>
                <w:color w:val="000000"/>
              </w:rPr>
              <w:t xml:space="preserve"> </w:t>
            </w:r>
            <w:proofErr w:type="gramStart"/>
            <w:r w:rsidRPr="000A6D5A">
              <w:rPr>
                <w:color w:val="000000"/>
              </w:rPr>
              <w:t>координатной</w:t>
            </w:r>
            <w:proofErr w:type="gramEnd"/>
            <w:r w:rsidRPr="000A6D5A">
              <w:rPr>
                <w:color w:val="000000"/>
              </w:rPr>
              <w:t xml:space="preserve"> прямой, то расстояние от этой точки до нуля есть модуль данного числа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2) Модуль любого числа положителен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3) Модуль положительного числа равен самому числу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4) Модуль отрицательного числа может быть отрицательным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5) Модуль нуля равен нулю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6) Модуль отрицательного числа равен числу, ему противоположному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 xml:space="preserve">7) Из двух чисел разных знаков всегда меньше </w:t>
            </w:r>
            <w:proofErr w:type="gramStart"/>
            <w:r w:rsidRPr="000A6D5A">
              <w:rPr>
                <w:color w:val="000000"/>
              </w:rPr>
              <w:t>отрицательное</w:t>
            </w:r>
            <w:proofErr w:type="gramEnd"/>
            <w:r w:rsidRPr="000A6D5A">
              <w:rPr>
                <w:color w:val="000000"/>
              </w:rPr>
              <w:t>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8) Из двух отрицательных чисел меньше то, у которого модуль меньше.</w:t>
            </w:r>
          </w:p>
          <w:p w:rsidR="003B4D49" w:rsidRPr="000A6D5A" w:rsidRDefault="003B4D49" w:rsidP="00331538">
            <w:pPr>
              <w:pStyle w:val="a5"/>
              <w:spacing w:before="0" w:beforeAutospacing="0" w:after="0" w:afterAutospacing="0"/>
              <w:ind w:left="720"/>
            </w:pPr>
            <w:r w:rsidRPr="000A6D5A">
              <w:rPr>
                <w:highlight w:val="yellow"/>
              </w:rPr>
              <w:t>Ключ</w:t>
            </w:r>
            <w:proofErr w:type="gramStart"/>
            <w:r w:rsidRPr="000A6D5A">
              <w:rPr>
                <w:highlight w:val="yellow"/>
              </w:rPr>
              <w:t>: +-+-+++-</w:t>
            </w:r>
            <w:proofErr w:type="gramEnd"/>
          </w:p>
          <w:p w:rsidR="003B4D49" w:rsidRPr="000A6D5A" w:rsidRDefault="008A32D1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color w:val="000000"/>
              </w:rPr>
              <w:t>-«</w:t>
            </w:r>
            <w:r w:rsidRPr="000A6D5A">
              <w:rPr>
                <w:color w:val="000000"/>
                <w:lang w:val="en-US"/>
              </w:rPr>
              <w:t>V</w:t>
            </w:r>
            <w:r w:rsidRPr="000A6D5A">
              <w:rPr>
                <w:color w:val="000000"/>
              </w:rPr>
              <w:t xml:space="preserve">»,если не </w:t>
            </w:r>
            <w:proofErr w:type="gramStart"/>
            <w:r w:rsidRPr="000A6D5A">
              <w:rPr>
                <w:color w:val="000000"/>
              </w:rPr>
              <w:t>верен</w:t>
            </w:r>
            <w:proofErr w:type="gramEnd"/>
            <w:r w:rsidRPr="000A6D5A">
              <w:rPr>
                <w:color w:val="000000"/>
              </w:rPr>
              <w:t xml:space="preserve">, то ничего. </w:t>
            </w:r>
          </w:p>
          <w:p w:rsidR="008A32D1" w:rsidRPr="000A6D5A" w:rsidRDefault="008A32D1" w:rsidP="00331538">
            <w:pPr>
              <w:pStyle w:val="a5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0A6D5A">
              <w:rPr>
                <w:color w:val="000000"/>
                <w:highlight w:val="yellow"/>
              </w:rPr>
              <w:t>Критерии оценивания:</w:t>
            </w:r>
          </w:p>
          <w:p w:rsidR="008A32D1" w:rsidRPr="000A6D5A" w:rsidRDefault="008A32D1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>Отметки дети выставляют сами: за 8 правильных ответов - 5 баллов, за 7,6 – 4 балла, 4,5 – 3 балла, меньше 4 – 2 балла.</w:t>
            </w:r>
          </w:p>
          <w:p w:rsidR="008A32D1" w:rsidRPr="000A6D5A" w:rsidRDefault="008A32D1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 xml:space="preserve">-Учитель проводит </w:t>
            </w:r>
            <w:proofErr w:type="gramStart"/>
            <w:r w:rsidRPr="000A6D5A">
              <w:rPr>
                <w:rStyle w:val="apple-style-span"/>
                <w:color w:val="000000"/>
              </w:rPr>
              <w:t>опрос</w:t>
            </w:r>
            <w:proofErr w:type="gramEnd"/>
            <w:r w:rsidRPr="000A6D5A">
              <w:rPr>
                <w:rStyle w:val="apple-style-span"/>
                <w:color w:val="000000"/>
              </w:rPr>
              <w:t xml:space="preserve"> у кого </w:t>
            </w:r>
            <w:proofErr w:type="gramStart"/>
            <w:r w:rsidRPr="000A6D5A">
              <w:rPr>
                <w:rStyle w:val="apple-style-span"/>
                <w:color w:val="000000"/>
              </w:rPr>
              <w:t>какие</w:t>
            </w:r>
            <w:proofErr w:type="gramEnd"/>
            <w:r w:rsidRPr="000A6D5A">
              <w:rPr>
                <w:rStyle w:val="apple-style-span"/>
                <w:color w:val="000000"/>
              </w:rPr>
              <w:t xml:space="preserve"> отметки.</w:t>
            </w:r>
          </w:p>
          <w:p w:rsidR="00AE54DE" w:rsidRPr="000A6D5A" w:rsidRDefault="008A32D1" w:rsidP="003315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>-Молодцы.</w:t>
            </w:r>
          </w:p>
        </w:tc>
        <w:tc>
          <w:tcPr>
            <w:tcW w:w="5482" w:type="dxa"/>
          </w:tcPr>
          <w:p w:rsidR="00AE54DE" w:rsidRPr="000A6D5A" w:rsidRDefault="008A32D1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 Выполняют диктант, с последующей взаимопроверкой.</w:t>
            </w:r>
          </w:p>
        </w:tc>
      </w:tr>
    </w:tbl>
    <w:p w:rsidR="001E5274" w:rsidRPr="000A6D5A" w:rsidRDefault="001E5274" w:rsidP="001E52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Актуализация знаний </w:t>
      </w:r>
    </w:p>
    <w:p w:rsidR="00E776A2" w:rsidRPr="000A6D5A" w:rsidRDefault="001E5274" w:rsidP="001E527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Цель:</w:t>
      </w:r>
      <w:r w:rsidRPr="000A6D5A">
        <w:rPr>
          <w:rFonts w:ascii="Times New Roman" w:hAnsi="Times New Roman"/>
          <w:sz w:val="24"/>
          <w:szCs w:val="24"/>
        </w:rPr>
        <w:t xml:space="preserve"> учить детей работать самостоятельно, опираясь на полученные знания </w:t>
      </w:r>
      <w:r w:rsidR="00E776A2" w:rsidRPr="000A6D5A">
        <w:rPr>
          <w:rFonts w:ascii="Times New Roman" w:hAnsi="Times New Roman"/>
          <w:b/>
          <w:sz w:val="24"/>
          <w:szCs w:val="24"/>
        </w:rPr>
        <w:t xml:space="preserve">Результативность: </w:t>
      </w:r>
      <w:r w:rsidR="00E776A2" w:rsidRPr="000A6D5A">
        <w:rPr>
          <w:rFonts w:ascii="Times New Roman" w:hAnsi="Times New Roman"/>
          <w:sz w:val="24"/>
          <w:szCs w:val="24"/>
        </w:rPr>
        <w:t>формирование компетенций личного самосовершенствования, социально-трудовой, ценностно-смысловой</w:t>
      </w:r>
    </w:p>
    <w:tbl>
      <w:tblPr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0"/>
        <w:gridCol w:w="5501"/>
      </w:tblGrid>
      <w:tr w:rsidR="00E776A2" w:rsidRPr="000A6D5A" w:rsidTr="00331538">
        <w:trPr>
          <w:trHeight w:val="275"/>
        </w:trPr>
        <w:tc>
          <w:tcPr>
            <w:tcW w:w="5500" w:type="dxa"/>
          </w:tcPr>
          <w:p w:rsidR="00E776A2" w:rsidRPr="000A6D5A" w:rsidRDefault="00E776A2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501" w:type="dxa"/>
          </w:tcPr>
          <w:p w:rsidR="00E776A2" w:rsidRPr="000A6D5A" w:rsidRDefault="00E776A2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776A2" w:rsidRPr="000A6D5A" w:rsidTr="002F7B0F">
        <w:trPr>
          <w:trHeight w:val="2608"/>
        </w:trPr>
        <w:tc>
          <w:tcPr>
            <w:tcW w:w="5500" w:type="dxa"/>
          </w:tcPr>
          <w:p w:rsidR="00BB4315" w:rsidRPr="000A6D5A" w:rsidRDefault="00BB4315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>Что нужно знать, чтобы выполнить домашнее задание по данной теме.</w:t>
            </w:r>
          </w:p>
          <w:p w:rsidR="00BB4315" w:rsidRPr="000A6D5A" w:rsidRDefault="00BB4315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>А как вы думаете,  для чего нам необходимы эти знания.</w:t>
            </w:r>
          </w:p>
          <w:p w:rsidR="00BB4315" w:rsidRPr="000A6D5A" w:rsidRDefault="00BB4315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>Ученики проговаривают, учитель</w:t>
            </w:r>
            <w:r w:rsidR="002F7B0F" w:rsidRPr="000A6D5A">
              <w:rPr>
                <w:rStyle w:val="apple-style-span"/>
                <w:color w:val="000000"/>
              </w:rPr>
              <w:t xml:space="preserve"> редактирует (вывешивает на доске, что знать, а что уметь в виде таблицы).</w:t>
            </w:r>
          </w:p>
          <w:p w:rsidR="002F7B0F" w:rsidRPr="000A6D5A" w:rsidRDefault="002F7B0F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 xml:space="preserve">-Молодцы, </w:t>
            </w:r>
          </w:p>
          <w:p w:rsidR="00034949" w:rsidRPr="000A6D5A" w:rsidRDefault="000168E7" w:rsidP="00331538">
            <w:pPr>
              <w:pStyle w:val="a5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A6D5A">
              <w:rPr>
                <w:rStyle w:val="apple-style-span"/>
                <w:color w:val="000000"/>
              </w:rPr>
              <w:t xml:space="preserve">1) </w:t>
            </w:r>
            <w:r w:rsidR="00BB4315" w:rsidRPr="000A6D5A">
              <w:rPr>
                <w:rStyle w:val="apple-style-span"/>
                <w:color w:val="000000"/>
              </w:rPr>
              <w:t>Сформулируйте определение модуля чи</w:t>
            </w:r>
            <w:r w:rsidR="002F7B0F" w:rsidRPr="000A6D5A">
              <w:rPr>
                <w:rStyle w:val="apple-style-span"/>
                <w:color w:val="000000"/>
              </w:rPr>
              <w:t>с</w:t>
            </w:r>
            <w:r w:rsidR="00BB4315" w:rsidRPr="000A6D5A">
              <w:rPr>
                <w:rStyle w:val="apple-style-span"/>
                <w:color w:val="000000"/>
              </w:rPr>
              <w:t>ла</w:t>
            </w:r>
          </w:p>
          <w:p w:rsidR="00E776A2" w:rsidRPr="000A6D5A" w:rsidRDefault="00E776A2" w:rsidP="00166C2E">
            <w:pPr>
              <w:pStyle w:val="a5"/>
              <w:rPr>
                <w:color w:val="000000"/>
              </w:rPr>
            </w:pPr>
          </w:p>
        </w:tc>
        <w:tc>
          <w:tcPr>
            <w:tcW w:w="5501" w:type="dxa"/>
          </w:tcPr>
          <w:p w:rsidR="00BB4315" w:rsidRPr="000A6D5A" w:rsidRDefault="00BB4315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Определение модуля, какие числа называются противоположные, чему равен модуль положительного числа, чему равен модуль отрицательного числа, чему равен модуль нуля.</w:t>
            </w:r>
          </w:p>
          <w:p w:rsidR="00BB4315" w:rsidRPr="000A6D5A" w:rsidRDefault="00BB4315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применять их при решении задач и примеров:</w:t>
            </w:r>
          </w:p>
          <w:p w:rsidR="00166C2E" w:rsidRPr="000A6D5A" w:rsidRDefault="00BB4315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применять определение модуля, складывать, вычитать, умножать, делить модули чисел, сравнивать модули чисел.</w:t>
            </w:r>
          </w:p>
        </w:tc>
      </w:tr>
    </w:tbl>
    <w:p w:rsidR="00E776A2" w:rsidRPr="000A6D5A" w:rsidRDefault="00EB619E" w:rsidP="001E52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Физкультминутка</w:t>
      </w:r>
    </w:p>
    <w:p w:rsidR="00EB619E" w:rsidRPr="000A6D5A" w:rsidRDefault="00EB619E" w:rsidP="00EB61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Цель: </w:t>
      </w:r>
      <w:r w:rsidRPr="000A6D5A">
        <w:rPr>
          <w:rFonts w:ascii="Times New Roman" w:hAnsi="Times New Roman"/>
          <w:sz w:val="24"/>
          <w:szCs w:val="24"/>
        </w:rPr>
        <w:t>развивать эмоциональность речи, творческую деятельность.</w:t>
      </w:r>
    </w:p>
    <w:p w:rsidR="00EB619E" w:rsidRPr="000A6D5A" w:rsidRDefault="00EB619E" w:rsidP="00EB61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Результативность: </w:t>
      </w:r>
      <w:r w:rsidRPr="000A6D5A">
        <w:rPr>
          <w:rFonts w:ascii="Times New Roman" w:hAnsi="Times New Roman"/>
          <w:sz w:val="24"/>
          <w:szCs w:val="24"/>
        </w:rPr>
        <w:t xml:space="preserve">формирование компетенций личного самосовершенствования и </w:t>
      </w:r>
      <w:proofErr w:type="gramStart"/>
      <w:r w:rsidRPr="000A6D5A">
        <w:rPr>
          <w:rFonts w:ascii="Times New Roman" w:hAnsi="Times New Roman"/>
          <w:sz w:val="24"/>
          <w:szCs w:val="24"/>
        </w:rPr>
        <w:t>общекультурной</w:t>
      </w:r>
      <w:proofErr w:type="gramEnd"/>
      <w:r w:rsidRPr="000A6D5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EB619E" w:rsidRPr="000A6D5A" w:rsidTr="00331538">
        <w:tc>
          <w:tcPr>
            <w:tcW w:w="5341" w:type="dxa"/>
          </w:tcPr>
          <w:p w:rsidR="00EB619E" w:rsidRPr="000A6D5A" w:rsidRDefault="00EB619E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41" w:type="dxa"/>
          </w:tcPr>
          <w:p w:rsidR="00EB619E" w:rsidRPr="000A6D5A" w:rsidRDefault="00EB619E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B619E" w:rsidRPr="000A6D5A" w:rsidTr="00331538">
        <w:tc>
          <w:tcPr>
            <w:tcW w:w="5341" w:type="dxa"/>
          </w:tcPr>
          <w:p w:rsidR="00FC2207" w:rsidRPr="000A6D5A" w:rsidRDefault="00EB619E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стали все, обратите внимание на экран: если запись </w:t>
            </w:r>
            <w:proofErr w:type="gramStart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а</w:t>
            </w:r>
            <w:proofErr w:type="gramEnd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B0F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ете руку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сли нет – садитесь.</w:t>
            </w:r>
            <w:r w:rsidR="00FC220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220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рав все верные высказывание мы узнаем</w:t>
            </w:r>
            <w:proofErr w:type="gramEnd"/>
            <w:r w:rsidR="00FC220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милию древнего математика.</w:t>
            </w:r>
            <w:r w:rsidR="002F7B0F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4F38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|-5|=5 </w:t>
            </w:r>
            <w:r w:rsidR="00432AE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|20</w:t>
            </w:r>
            <w:r w:rsidR="00D63D22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|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20 </w:t>
            </w:r>
            <w:r w:rsidR="00432AE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|40|=-45 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|-185|=-185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|67|=67 </w:t>
            </w:r>
            <w:r w:rsidR="00432AE7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&gt;-2</w:t>
            </w:r>
            <w:r w:rsidR="00D63D22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&gt;-1</w:t>
            </w:r>
            <w:r w:rsidR="00D63D22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2&lt;4</w:t>
            </w:r>
            <w:r w:rsidR="00D63D22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7B0F" w:rsidRPr="000A6D5A" w:rsidRDefault="002F7B0F" w:rsidP="00331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4F38" w:rsidRPr="000A6D5A" w:rsidRDefault="00A54F3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EB619E" w:rsidRPr="000A6D5A" w:rsidRDefault="00A54F3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lastRenderedPageBreak/>
              <w:t>-Выполняют упражнения.</w:t>
            </w:r>
          </w:p>
          <w:p w:rsidR="007B5F71" w:rsidRPr="000A6D5A" w:rsidRDefault="00D63D22" w:rsidP="007B5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D5A">
              <w:rPr>
                <w:rFonts w:ascii="Times New Roman" w:hAnsi="Times New Roman"/>
                <w:sz w:val="24"/>
                <w:szCs w:val="24"/>
              </w:rPr>
              <w:t>Ребяты</w:t>
            </w:r>
            <w:proofErr w:type="spellEnd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, а вы знаете кто такой </w:t>
            </w:r>
            <w:proofErr w:type="spellStart"/>
            <w:r w:rsidRPr="000A6D5A">
              <w:rPr>
                <w:rFonts w:ascii="Times New Roman" w:hAnsi="Times New Roman"/>
                <w:sz w:val="24"/>
                <w:szCs w:val="24"/>
              </w:rPr>
              <w:t>Р.Котс</w:t>
            </w:r>
            <w:proofErr w:type="spellEnd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5F71" w:rsidRPr="000A6D5A">
              <w:rPr>
                <w:rFonts w:ascii="Times New Roman" w:hAnsi="Times New Roman"/>
                <w:sz w:val="24"/>
                <w:szCs w:val="24"/>
              </w:rPr>
              <w:t xml:space="preserve">Считают, что термин "модуль" предложил использовать английский математик и философ, ученик Ньютона, Роджер </w:t>
            </w:r>
            <w:proofErr w:type="spellStart"/>
            <w:r w:rsidR="007B5F71" w:rsidRPr="000A6D5A">
              <w:rPr>
                <w:rFonts w:ascii="Times New Roman" w:hAnsi="Times New Roman"/>
                <w:sz w:val="24"/>
                <w:szCs w:val="24"/>
              </w:rPr>
              <w:t>Котс</w:t>
            </w:r>
            <w:proofErr w:type="spellEnd"/>
            <w:r w:rsidR="007B5F71" w:rsidRPr="000A6D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3D22" w:rsidRPr="000A6D5A" w:rsidRDefault="007B5F71" w:rsidP="007B5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 xml:space="preserve">Роджер </w:t>
            </w:r>
            <w:proofErr w:type="spellStart"/>
            <w:r w:rsidRPr="000A6D5A">
              <w:rPr>
                <w:rFonts w:ascii="Times New Roman" w:hAnsi="Times New Roman"/>
                <w:sz w:val="24"/>
                <w:szCs w:val="24"/>
              </w:rPr>
              <w:t>Котс</w:t>
            </w:r>
            <w:proofErr w:type="spellEnd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6D5A">
              <w:rPr>
                <w:rFonts w:ascii="Times New Roman" w:hAnsi="Times New Roman"/>
                <w:sz w:val="24"/>
                <w:szCs w:val="24"/>
              </w:rPr>
              <w:t>Roger</w:t>
            </w:r>
            <w:proofErr w:type="spellEnd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6D5A">
              <w:rPr>
                <w:rFonts w:ascii="Times New Roman" w:hAnsi="Times New Roman"/>
                <w:sz w:val="24"/>
                <w:szCs w:val="24"/>
              </w:rPr>
              <w:t>Cotes</w:t>
            </w:r>
            <w:proofErr w:type="spellEnd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; 10 июля 1682 — 5 </w:t>
            </w:r>
            <w:r w:rsidRPr="000A6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я 1716) </w:t>
            </w:r>
            <w:r w:rsidRPr="000A6D5A">
              <w:rPr>
                <w:rFonts w:ascii="Times New Roman" w:hAnsi="Times New Roman"/>
                <w:sz w:val="24"/>
                <w:szCs w:val="24"/>
              </w:rPr>
              <w:object w:dxaOrig="4020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4pt;height:129.1pt" o:ole="">
                  <v:imagedata r:id="rId6" o:title=""/>
                </v:shape>
                <o:OLEObject Type="Embed" ProgID="PBrush" ShapeID="_x0000_i1025" DrawAspect="Content" ObjectID="_1422205362" r:id="rId7"/>
              </w:object>
            </w:r>
          </w:p>
        </w:tc>
      </w:tr>
    </w:tbl>
    <w:p w:rsidR="009F39B6" w:rsidRPr="000A6D5A" w:rsidRDefault="009F39B6" w:rsidP="009F39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lastRenderedPageBreak/>
        <w:t>Закрепление изученного материала</w:t>
      </w:r>
    </w:p>
    <w:p w:rsidR="009F39B6" w:rsidRPr="000A6D5A" w:rsidRDefault="009F39B6" w:rsidP="009F3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Цель: </w:t>
      </w:r>
      <w:r w:rsidRPr="000A6D5A">
        <w:rPr>
          <w:rFonts w:ascii="Times New Roman" w:hAnsi="Times New Roman"/>
          <w:sz w:val="24"/>
          <w:szCs w:val="24"/>
        </w:rPr>
        <w:t>закрепить полученные знания о модуле числа при решении примеров</w:t>
      </w:r>
    </w:p>
    <w:p w:rsidR="00C81F5A" w:rsidRPr="000A6D5A" w:rsidRDefault="00C81F5A" w:rsidP="009F39B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Результативность: </w:t>
      </w:r>
      <w:r w:rsidRPr="000A6D5A">
        <w:rPr>
          <w:rFonts w:ascii="Times New Roman" w:hAnsi="Times New Roman"/>
          <w:sz w:val="24"/>
          <w:szCs w:val="24"/>
        </w:rPr>
        <w:t>формирование компетенций личного самосовершенствования, социально-трудовой, ценностно-смысловой</w:t>
      </w:r>
      <w:r w:rsidRPr="000A6D5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C81F5A" w:rsidRPr="000A6D5A" w:rsidTr="00331538">
        <w:tc>
          <w:tcPr>
            <w:tcW w:w="5341" w:type="dxa"/>
          </w:tcPr>
          <w:p w:rsidR="00C81F5A" w:rsidRPr="000A6D5A" w:rsidRDefault="00C81F5A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41" w:type="dxa"/>
          </w:tcPr>
          <w:p w:rsidR="00C81F5A" w:rsidRPr="000A6D5A" w:rsidRDefault="00C81F5A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C81F5A" w:rsidRPr="000A6D5A" w:rsidTr="0013754C">
        <w:trPr>
          <w:trHeight w:val="5866"/>
        </w:trPr>
        <w:tc>
          <w:tcPr>
            <w:tcW w:w="5341" w:type="dxa"/>
          </w:tcPr>
          <w:p w:rsidR="00507423" w:rsidRPr="000A6D5A" w:rsidRDefault="00F02989" w:rsidP="00507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07423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те внимание на карточки, которые лежат на столе.</w:t>
            </w:r>
          </w:p>
          <w:p w:rsidR="00507423" w:rsidRPr="000A6D5A" w:rsidRDefault="00507423" w:rsidP="00507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тупаем </w:t>
            </w:r>
            <w:proofErr w:type="gramStart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задания начиная</w:t>
            </w:r>
            <w:proofErr w:type="gramEnd"/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ервого номера:</w:t>
            </w:r>
          </w:p>
          <w:p w:rsidR="00203CB7" w:rsidRPr="000A6D5A" w:rsidRDefault="00203CB7" w:rsidP="00203C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те значение выражения:</w:t>
            </w:r>
          </w:p>
          <w:p w:rsidR="004123FC" w:rsidRPr="000A6D5A" w:rsidRDefault="00203CB7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-27|·|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9</m:t>
                  </m:r>
                </m:den>
              </m:f>
            </m:oMath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241BC"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5241BC" w:rsidRPr="000A6D5A" w:rsidRDefault="005241BC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41BC" w:rsidRPr="000A6D5A" w:rsidRDefault="005241BC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-</w:t>
            </w:r>
            <m:oMath>
              <m:r>
                <w:rPr>
                  <w:rFonts w:ascii="Cambria Math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12</m:t>
                  </m:r>
                </m:den>
              </m:f>
            </m:oMath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:|-</w:t>
            </w:r>
            <m:oMath>
              <m:r>
                <w:rPr>
                  <w:rFonts w:ascii="Cambria Math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m:t>6</m:t>
                  </m:r>
                </m:den>
              </m:f>
            </m:oMath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</w:t>
            </w:r>
          </w:p>
          <w:p w:rsidR="00D13190" w:rsidRPr="000A6D5A" w:rsidRDefault="00D13190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13190" w:rsidRDefault="00D13190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6131A" w:rsidRP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|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  <w:r w:rsidR="0036131A" w:rsidRP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|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|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5</m:t>
                  </m:r>
                </m:den>
              </m:f>
            </m:oMath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|·|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den>
              </m:f>
            </m:oMath>
            <w:r w:rsidR="00D86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 =</w:t>
            </w:r>
          </w:p>
          <w:p w:rsidR="00D865D4" w:rsidRPr="00D865D4" w:rsidRDefault="00D865D4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65D4" w:rsidRPr="00D865D4" w:rsidRDefault="00D865D4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|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 - |-1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| =</w:t>
            </w:r>
          </w:p>
          <w:p w:rsidR="005241BC" w:rsidRPr="00D865D4" w:rsidRDefault="005241BC" w:rsidP="005241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6D5A" w:rsidRPr="000A6D5A" w:rsidRDefault="000A6D5A" w:rsidP="000A6D5A">
            <w:pPr>
              <w:pStyle w:val="aa"/>
              <w:numPr>
                <w:ilvl w:val="0"/>
                <w:numId w:val="9"/>
              </w:num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числа в 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D5A">
              <w:rPr>
                <w:rFonts w:ascii="Times New Roman" w:hAnsi="Times New Roman"/>
                <w:sz w:val="24"/>
                <w:szCs w:val="24"/>
                <w:u w:val="single"/>
              </w:rPr>
              <w:t>возрастания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A6D5A" w:rsidRDefault="000A6D5A" w:rsidP="000A6D5A">
            <w:pPr>
              <w:pStyle w:val="aa"/>
              <w:tabs>
                <w:tab w:val="left" w:pos="9355"/>
              </w:tabs>
              <w:ind w:firstLine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6,4; 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 -5,8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;  3,9;   -7,1;  0</w:t>
            </w:r>
            <w:proofErr w:type="gramStart"/>
            <w:r w:rsidRPr="000A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3,9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 xml:space="preserve">;  -5,8;  6,4;  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-7,1</w:t>
            </w:r>
            <w:r w:rsidRPr="00D865D4">
              <w:rPr>
                <w:rFonts w:ascii="Times New Roman" w:hAnsi="Times New Roman"/>
                <w:sz w:val="24"/>
                <w:szCs w:val="24"/>
              </w:rPr>
              <w:t>|</w:t>
            </w:r>
          </w:p>
          <w:p w:rsidR="006B3B08" w:rsidRPr="00D865D4" w:rsidRDefault="006B3B08" w:rsidP="006B3B08">
            <w:pPr>
              <w:pStyle w:val="aa"/>
              <w:numPr>
                <w:ilvl w:val="0"/>
                <w:numId w:val="9"/>
              </w:num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37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 161 №9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A6D5A" w:rsidRDefault="00BF6E6E" w:rsidP="00BF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E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:</w:t>
            </w:r>
          </w:p>
          <w:p w:rsidR="00BF6E6E" w:rsidRPr="00BF6E6E" w:rsidRDefault="006B3B08" w:rsidP="00BF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. 161 </w:t>
            </w:r>
            <w:r w:rsidR="0013754C" w:rsidRPr="001375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959 (а)</w:t>
            </w:r>
          </w:p>
          <w:p w:rsidR="00C81F5A" w:rsidRPr="000A6D5A" w:rsidRDefault="00C81F5A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81F5A" w:rsidRPr="00BF6E6E" w:rsidRDefault="00F02989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</w:t>
            </w:r>
            <w:r w:rsidR="00507423" w:rsidRPr="000A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E6E">
              <w:rPr>
                <w:rFonts w:ascii="Times New Roman" w:hAnsi="Times New Roman"/>
                <w:sz w:val="24"/>
                <w:szCs w:val="24"/>
              </w:rPr>
              <w:t>Два</w:t>
            </w:r>
            <w:r w:rsidR="00507423" w:rsidRPr="000A6D5A">
              <w:rPr>
                <w:rFonts w:ascii="Times New Roman" w:hAnsi="Times New Roman"/>
                <w:sz w:val="24"/>
                <w:szCs w:val="24"/>
              </w:rPr>
              <w:t xml:space="preserve"> учащихся выход</w:t>
            </w:r>
            <w:r w:rsidR="00BF6E6E">
              <w:rPr>
                <w:rFonts w:ascii="Times New Roman" w:hAnsi="Times New Roman"/>
                <w:sz w:val="24"/>
                <w:szCs w:val="24"/>
              </w:rPr>
              <w:t>я</w:t>
            </w:r>
            <w:r w:rsidR="00507423" w:rsidRPr="000A6D5A">
              <w:rPr>
                <w:rFonts w:ascii="Times New Roman" w:hAnsi="Times New Roman"/>
                <w:sz w:val="24"/>
                <w:szCs w:val="24"/>
              </w:rPr>
              <w:t>т к доске</w:t>
            </w:r>
            <w:r w:rsidR="00BF6E6E">
              <w:rPr>
                <w:rFonts w:ascii="Times New Roman" w:hAnsi="Times New Roman"/>
                <w:sz w:val="24"/>
                <w:szCs w:val="24"/>
              </w:rPr>
              <w:t xml:space="preserve"> (по очереди)</w:t>
            </w:r>
            <w:r w:rsidR="00507423" w:rsidRPr="000A6D5A">
              <w:rPr>
                <w:rFonts w:ascii="Times New Roman" w:hAnsi="Times New Roman"/>
                <w:sz w:val="24"/>
                <w:szCs w:val="24"/>
              </w:rPr>
              <w:t>, остальные работают у себя в тетради</w:t>
            </w: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BF6E6E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6E" w:rsidRDefault="00BF6E6E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6E" w:rsidRDefault="00BF6E6E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6E" w:rsidRDefault="00BF6E6E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D5A" w:rsidRPr="000A6D5A" w:rsidRDefault="000A6D5A" w:rsidP="0050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ают самостоятельно (один на закрытой доске, проверяют учащегося).</w:t>
            </w:r>
          </w:p>
        </w:tc>
      </w:tr>
    </w:tbl>
    <w:p w:rsidR="00C81F5A" w:rsidRPr="000A6D5A" w:rsidRDefault="0038021E" w:rsidP="003802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Рефлексия</w:t>
      </w:r>
    </w:p>
    <w:p w:rsidR="0038021E" w:rsidRPr="000A6D5A" w:rsidRDefault="0038021E" w:rsidP="0038021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Цель: </w:t>
      </w:r>
      <w:r w:rsidRPr="000A6D5A">
        <w:rPr>
          <w:rFonts w:ascii="Times New Roman" w:hAnsi="Times New Roman"/>
          <w:sz w:val="24"/>
          <w:szCs w:val="24"/>
        </w:rPr>
        <w:t>формирование умений подбирать примеры по данной теме.</w:t>
      </w:r>
    </w:p>
    <w:p w:rsidR="0038021E" w:rsidRPr="000A6D5A" w:rsidRDefault="0038021E" w:rsidP="0038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 xml:space="preserve">            Результативность: </w:t>
      </w:r>
      <w:r w:rsidRPr="000A6D5A">
        <w:rPr>
          <w:rFonts w:ascii="Times New Roman" w:hAnsi="Times New Roman"/>
          <w:sz w:val="24"/>
          <w:szCs w:val="24"/>
        </w:rPr>
        <w:t>формирование компетенции личного самосовершенств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38021E" w:rsidRPr="000A6D5A" w:rsidTr="00331538">
        <w:tc>
          <w:tcPr>
            <w:tcW w:w="5341" w:type="dxa"/>
          </w:tcPr>
          <w:p w:rsidR="0038021E" w:rsidRPr="000A6D5A" w:rsidRDefault="0038021E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41" w:type="dxa"/>
          </w:tcPr>
          <w:p w:rsidR="0038021E" w:rsidRPr="000A6D5A" w:rsidRDefault="0038021E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38021E" w:rsidRPr="000A6D5A" w:rsidTr="00331538">
        <w:tc>
          <w:tcPr>
            <w:tcW w:w="5341" w:type="dxa"/>
          </w:tcPr>
          <w:p w:rsidR="0038021E" w:rsidRPr="000A6D5A" w:rsidRDefault="0038021E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Обсуждение результатов урока, оценивание знаний. Учащиеся продолжают заполнять таблицу. Если нет вопросов «+», сомневаются «</w:t>
            </w:r>
            <w:r w:rsidRPr="000A6D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»,  не знают «</w:t>
            </w:r>
            <w:proofErr w:type="gramStart"/>
            <w:r w:rsidRPr="000A6D5A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5341" w:type="dxa"/>
          </w:tcPr>
          <w:p w:rsidR="0038021E" w:rsidRPr="000A6D5A" w:rsidRDefault="0038021E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6D5A">
              <w:rPr>
                <w:rFonts w:ascii="Times New Roman" w:hAnsi="Times New Roman"/>
                <w:sz w:val="24"/>
                <w:szCs w:val="24"/>
              </w:rPr>
              <w:t>Заполняют таблицу ХЗУ</w:t>
            </w:r>
          </w:p>
        </w:tc>
      </w:tr>
    </w:tbl>
    <w:p w:rsidR="0038021E" w:rsidRPr="000A6D5A" w:rsidRDefault="003E3D55" w:rsidP="003E3D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sz w:val="24"/>
          <w:szCs w:val="24"/>
        </w:rPr>
        <w:t xml:space="preserve"> Домашнее задание</w:t>
      </w:r>
    </w:p>
    <w:p w:rsidR="003E3D55" w:rsidRPr="000A6D5A" w:rsidRDefault="003E3D55" w:rsidP="003E3D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Цель:</w:t>
      </w:r>
      <w:r w:rsidRPr="000A6D5A">
        <w:rPr>
          <w:rFonts w:ascii="Times New Roman" w:hAnsi="Times New Roman"/>
          <w:sz w:val="24"/>
          <w:szCs w:val="24"/>
        </w:rPr>
        <w:t xml:space="preserve"> проверить усвоение материала урока</w:t>
      </w:r>
    </w:p>
    <w:p w:rsidR="003E3D55" w:rsidRPr="000A6D5A" w:rsidRDefault="003E3D55" w:rsidP="003E3D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A6D5A">
        <w:rPr>
          <w:rFonts w:ascii="Times New Roman" w:hAnsi="Times New Roman"/>
          <w:b/>
          <w:sz w:val="24"/>
          <w:szCs w:val="24"/>
        </w:rPr>
        <w:t>Результативность</w:t>
      </w:r>
      <w:r w:rsidRPr="000A6D5A">
        <w:rPr>
          <w:rFonts w:ascii="Times New Roman" w:hAnsi="Times New Roman"/>
          <w:sz w:val="24"/>
          <w:szCs w:val="24"/>
        </w:rPr>
        <w:t>: формирование компетенции личного самосовершенств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3E3D55" w:rsidRPr="000A6D5A" w:rsidTr="00331538">
        <w:tc>
          <w:tcPr>
            <w:tcW w:w="5341" w:type="dxa"/>
          </w:tcPr>
          <w:p w:rsidR="003E3D55" w:rsidRPr="000A6D5A" w:rsidRDefault="003E3D55" w:rsidP="003315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41" w:type="dxa"/>
          </w:tcPr>
          <w:p w:rsidR="003E3D55" w:rsidRPr="000A6D5A" w:rsidRDefault="003E3D55" w:rsidP="0033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5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3E3D55" w:rsidRPr="000A6D5A" w:rsidTr="00331538">
        <w:tc>
          <w:tcPr>
            <w:tcW w:w="5341" w:type="dxa"/>
          </w:tcPr>
          <w:p w:rsidR="003E3D55" w:rsidRPr="000A6D5A" w:rsidRDefault="003E3D55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 Инструктаж по выполнению домашней работы</w:t>
            </w:r>
          </w:p>
          <w:p w:rsidR="003E3D55" w:rsidRPr="000A6D5A" w:rsidRDefault="00B90439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Дифференцированное домашнее задание.</w:t>
            </w:r>
          </w:p>
          <w:p w:rsidR="002578D7" w:rsidRDefault="00D409B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5A">
              <w:rPr>
                <w:rFonts w:ascii="Times New Roman" w:hAnsi="Times New Roman"/>
                <w:b/>
                <w:sz w:val="24"/>
                <w:szCs w:val="24"/>
              </w:rPr>
              <w:t>р.т</w:t>
            </w:r>
            <w:r>
              <w:rPr>
                <w:rFonts w:ascii="Times New Roman" w:hAnsi="Times New Roman"/>
                <w:sz w:val="24"/>
                <w:szCs w:val="24"/>
              </w:rPr>
              <w:t>. стр.141 №2 на «3»;</w:t>
            </w:r>
          </w:p>
          <w:p w:rsidR="00D409B8" w:rsidRDefault="00D409B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2, №6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на «4»;</w:t>
            </w:r>
          </w:p>
          <w:p w:rsidR="002578D7" w:rsidRPr="000A6D5A" w:rsidRDefault="00D409B8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2, №6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№10(а) на «5».</w:t>
            </w:r>
          </w:p>
        </w:tc>
        <w:tc>
          <w:tcPr>
            <w:tcW w:w="5341" w:type="dxa"/>
          </w:tcPr>
          <w:p w:rsidR="003E3D55" w:rsidRPr="000A6D5A" w:rsidRDefault="00B90439" w:rsidP="00331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D5A">
              <w:rPr>
                <w:rFonts w:ascii="Times New Roman" w:hAnsi="Times New Roman"/>
                <w:sz w:val="24"/>
                <w:szCs w:val="24"/>
              </w:rPr>
              <w:t>-Каждый ученик выбирает задание по уровню сложности.</w:t>
            </w:r>
          </w:p>
        </w:tc>
      </w:tr>
    </w:tbl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42" w:rsidRPr="000A6D5A" w:rsidRDefault="00A21242" w:rsidP="003E3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19E" w:rsidRPr="000A6D5A" w:rsidRDefault="00EB619E" w:rsidP="00EB6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619E" w:rsidRPr="000A6D5A" w:rsidSect="00034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90"/>
    <w:multiLevelType w:val="hybridMultilevel"/>
    <w:tmpl w:val="0386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1806"/>
    <w:multiLevelType w:val="hybridMultilevel"/>
    <w:tmpl w:val="868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6CE6"/>
    <w:multiLevelType w:val="hybridMultilevel"/>
    <w:tmpl w:val="9ADA0D6E"/>
    <w:lvl w:ilvl="0" w:tplc="C986D4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15BB"/>
    <w:multiLevelType w:val="hybridMultilevel"/>
    <w:tmpl w:val="81F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4370"/>
    <w:multiLevelType w:val="hybridMultilevel"/>
    <w:tmpl w:val="81FAE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0719EB"/>
    <w:multiLevelType w:val="hybridMultilevel"/>
    <w:tmpl w:val="675A4248"/>
    <w:lvl w:ilvl="0" w:tplc="E0DAB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275C2"/>
    <w:multiLevelType w:val="hybridMultilevel"/>
    <w:tmpl w:val="81F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700C"/>
    <w:multiLevelType w:val="hybridMultilevel"/>
    <w:tmpl w:val="0C84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2A50"/>
    <w:multiLevelType w:val="hybridMultilevel"/>
    <w:tmpl w:val="49F4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5EE"/>
    <w:rsid w:val="000168E7"/>
    <w:rsid w:val="0002645A"/>
    <w:rsid w:val="00034949"/>
    <w:rsid w:val="00061F67"/>
    <w:rsid w:val="000A6D5A"/>
    <w:rsid w:val="0011031F"/>
    <w:rsid w:val="0013754C"/>
    <w:rsid w:val="00151B7D"/>
    <w:rsid w:val="00166C2E"/>
    <w:rsid w:val="001823C8"/>
    <w:rsid w:val="001E5274"/>
    <w:rsid w:val="00203CB7"/>
    <w:rsid w:val="002578D7"/>
    <w:rsid w:val="002675EE"/>
    <w:rsid w:val="002F7527"/>
    <w:rsid w:val="002F7B0F"/>
    <w:rsid w:val="002F7E1C"/>
    <w:rsid w:val="00331538"/>
    <w:rsid w:val="0036131A"/>
    <w:rsid w:val="0038021E"/>
    <w:rsid w:val="003A0F67"/>
    <w:rsid w:val="003B4D49"/>
    <w:rsid w:val="003C4071"/>
    <w:rsid w:val="003C7E91"/>
    <w:rsid w:val="003E3D55"/>
    <w:rsid w:val="004123FC"/>
    <w:rsid w:val="00432AE7"/>
    <w:rsid w:val="0047202F"/>
    <w:rsid w:val="00507423"/>
    <w:rsid w:val="005241BC"/>
    <w:rsid w:val="0062109D"/>
    <w:rsid w:val="006B3B08"/>
    <w:rsid w:val="00777528"/>
    <w:rsid w:val="007B5F71"/>
    <w:rsid w:val="007E09AE"/>
    <w:rsid w:val="00852AC2"/>
    <w:rsid w:val="008576DB"/>
    <w:rsid w:val="008A32D1"/>
    <w:rsid w:val="00971969"/>
    <w:rsid w:val="009B4F61"/>
    <w:rsid w:val="009F39B6"/>
    <w:rsid w:val="00A21242"/>
    <w:rsid w:val="00A54F38"/>
    <w:rsid w:val="00AE54DE"/>
    <w:rsid w:val="00B600D6"/>
    <w:rsid w:val="00B90439"/>
    <w:rsid w:val="00B928B2"/>
    <w:rsid w:val="00BA0BB1"/>
    <w:rsid w:val="00BB033E"/>
    <w:rsid w:val="00BB4315"/>
    <w:rsid w:val="00BC2EB8"/>
    <w:rsid w:val="00BF6E6E"/>
    <w:rsid w:val="00C81F5A"/>
    <w:rsid w:val="00CE116F"/>
    <w:rsid w:val="00D13190"/>
    <w:rsid w:val="00D409B8"/>
    <w:rsid w:val="00D63D22"/>
    <w:rsid w:val="00D865D4"/>
    <w:rsid w:val="00E002A0"/>
    <w:rsid w:val="00E776A2"/>
    <w:rsid w:val="00EB619E"/>
    <w:rsid w:val="00F02989"/>
    <w:rsid w:val="00F05CD8"/>
    <w:rsid w:val="00FC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EE"/>
    <w:pPr>
      <w:ind w:left="720"/>
      <w:contextualSpacing/>
    </w:pPr>
  </w:style>
  <w:style w:type="table" w:styleId="a4">
    <w:name w:val="Table Grid"/>
    <w:basedOn w:val="a1"/>
    <w:uiPriority w:val="59"/>
    <w:rsid w:val="00971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4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A32D1"/>
  </w:style>
  <w:style w:type="character" w:styleId="a6">
    <w:name w:val="Strong"/>
    <w:basedOn w:val="a0"/>
    <w:uiPriority w:val="22"/>
    <w:qFormat/>
    <w:rsid w:val="00034949"/>
    <w:rPr>
      <w:b/>
      <w:bCs/>
    </w:rPr>
  </w:style>
  <w:style w:type="character" w:styleId="a7">
    <w:name w:val="Placeholder Text"/>
    <w:basedOn w:val="a0"/>
    <w:uiPriority w:val="99"/>
    <w:semiHidden/>
    <w:rsid w:val="005241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2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0A6D5A"/>
    <w:pPr>
      <w:ind w:left="57" w:right="794" w:firstLine="124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57D8-6FCE-4E9D-835E-732E0CB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ЕЛЬ</dc:creator>
  <cp:lastModifiedBy>ИНЕЛЬ</cp:lastModifiedBy>
  <cp:revision>18</cp:revision>
  <cp:lastPrinted>2013-02-12T14:16:00Z</cp:lastPrinted>
  <dcterms:created xsi:type="dcterms:W3CDTF">2013-02-11T15:33:00Z</dcterms:created>
  <dcterms:modified xsi:type="dcterms:W3CDTF">2013-02-12T14:16:00Z</dcterms:modified>
</cp:coreProperties>
</file>